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05"/>
        <w:tblW w:w="1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14175"/>
        <w:gridCol w:w="5382"/>
      </w:tblGrid>
      <w:tr w:rsidR="009711C0" w:rsidRPr="008A66C3" w:rsidTr="004A60C4">
        <w:tc>
          <w:tcPr>
            <w:tcW w:w="250" w:type="dxa"/>
          </w:tcPr>
          <w:p w:rsidR="009711C0" w:rsidRPr="008A66C3" w:rsidRDefault="009711C0" w:rsidP="0045774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4175" w:type="dxa"/>
          </w:tcPr>
          <w:p w:rsidR="004A60C4" w:rsidRPr="00DA687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A687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У</w:t>
            </w:r>
            <w:r w:rsidRPr="00DA687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ЧЕБНЫХ ЗАНЯТИЙ ОБЪЕДИНЕНИЙ ПО ИНТЕРЕСАМ</w:t>
            </w:r>
          </w:p>
          <w:p w:rsidR="004A60C4" w:rsidRPr="00DA687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A687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ГОСУДАРСТВЕННОГО УЧРЕЖДЕНИЯ ДОПОЛНИТЕЛЬНОГО ОБРАЗОВАНИЯ</w:t>
            </w:r>
          </w:p>
          <w:p w:rsidR="004A60C4" w:rsidRPr="00DA687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</w:pPr>
            <w:r w:rsidRPr="00DA687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  <w:t>”</w:t>
            </w:r>
            <w:r w:rsidRPr="00DA687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  <w:t>СЕННЕНСКИЙ РАЙОННЫЙ ЦЕНТР ДЕТЕЙ И МОЛОДЕЖИ</w:t>
            </w:r>
            <w:r w:rsidRPr="00DA6879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val="be-BY"/>
              </w:rPr>
              <w:t>“</w:t>
            </w:r>
          </w:p>
          <w:p w:rsidR="009711C0" w:rsidRPr="008A66C3" w:rsidRDefault="004A60C4" w:rsidP="004A6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gramStart"/>
            <w:r w:rsidRPr="00DA6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>I</w:t>
            </w:r>
            <w:r w:rsidRPr="00FF789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val="en-US"/>
              </w:rPr>
              <w:t xml:space="preserve">I </w:t>
            </w:r>
            <w:r w:rsidRPr="00DA6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полуг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дие</w:t>
            </w:r>
            <w:proofErr w:type="gramEnd"/>
            <w:r w:rsidRPr="00DA6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3</w:t>
            </w:r>
            <w:r w:rsidRPr="00DA6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4</w:t>
            </w:r>
            <w:r w:rsidRPr="00DA68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 xml:space="preserve"> учебного года</w:t>
            </w:r>
          </w:p>
        </w:tc>
        <w:tc>
          <w:tcPr>
            <w:tcW w:w="5382" w:type="dxa"/>
          </w:tcPr>
          <w:p w:rsidR="009711C0" w:rsidRPr="008A66C3" w:rsidRDefault="009711C0" w:rsidP="0045774D">
            <w:pPr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DA6879" w:rsidRPr="00D00118" w:rsidRDefault="00DA6879" w:rsidP="009711C0">
      <w:pPr>
        <w:framePr w:hSpace="180" w:wrap="around" w:vAnchor="page" w:hAnchor="page" w:x="1137" w:y="3253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1" w:name="_Hlk156049064"/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3544"/>
        <w:gridCol w:w="1701"/>
        <w:gridCol w:w="1701"/>
        <w:gridCol w:w="1701"/>
        <w:gridCol w:w="1701"/>
        <w:gridCol w:w="1701"/>
        <w:gridCol w:w="1701"/>
        <w:gridCol w:w="1701"/>
      </w:tblGrid>
      <w:tr w:rsidR="008A3634" w:rsidTr="00114BA5">
        <w:tc>
          <w:tcPr>
            <w:tcW w:w="675" w:type="dxa"/>
            <w:vAlign w:val="center"/>
          </w:tcPr>
          <w:p w:rsidR="008A3634" w:rsidRDefault="008A3634" w:rsidP="008A363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8A3634" w:rsidRPr="001D6412" w:rsidRDefault="001D6412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8A3634" w:rsidRDefault="008A3634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0C6AA6" w:rsidTr="00E601A0">
        <w:trPr>
          <w:trHeight w:val="363"/>
        </w:trPr>
        <w:tc>
          <w:tcPr>
            <w:tcW w:w="16160" w:type="dxa"/>
            <w:gridSpan w:val="10"/>
            <w:vAlign w:val="center"/>
          </w:tcPr>
          <w:p w:rsidR="000C6AA6" w:rsidRDefault="000C6AA6" w:rsidP="008A363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изобразительное искусство</w:t>
            </w:r>
          </w:p>
        </w:tc>
      </w:tr>
      <w:tr w:rsidR="005A7BED" w:rsidTr="00114BA5">
        <w:tc>
          <w:tcPr>
            <w:tcW w:w="675" w:type="dxa"/>
            <w:vAlign w:val="center"/>
          </w:tcPr>
          <w:p w:rsidR="005A7BED" w:rsidRPr="0086736B" w:rsidRDefault="00773CBB" w:rsidP="008A3634">
            <w:pPr>
              <w:jc w:val="center"/>
              <w:rPr>
                <w:color w:val="002060"/>
                <w:lang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578" w:type="dxa"/>
            <w:gridSpan w:val="2"/>
          </w:tcPr>
          <w:p w:rsidR="005A7BED" w:rsidRPr="0086736B" w:rsidRDefault="005A7BED" w:rsidP="00460A3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Батик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A3B3C"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="004A3B3C"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</w:t>
            </w:r>
            <w:r w:rsidR="002636F5"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:rsidR="005A7BED" w:rsidRPr="0086736B" w:rsidRDefault="005A7BED" w:rsidP="00735367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</w:t>
            </w:r>
            <w:r w:rsidR="007353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BED" w:rsidRP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701" w:type="dxa"/>
            <w:shd w:val="clear" w:color="auto" w:fill="auto"/>
          </w:tcPr>
          <w:p w:rsidR="005A7BED" w:rsidRPr="002636F5" w:rsidRDefault="005A7BED" w:rsidP="002636F5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5A7BED" w:rsidRPr="005A7BED" w:rsidRDefault="005A7BED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5A7BED" w:rsidRP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E42FE7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20489E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 w:rsidR="0020489E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.05</w:t>
            </w:r>
          </w:p>
          <w:p w:rsidR="005A7BED" w:rsidRDefault="005A7BED" w:rsidP="00460A35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E42FE7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 w:rsidR="0020489E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="00E42FE7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5.</w:t>
            </w:r>
            <w:r w:rsidR="0020489E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="00E42FE7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</w:p>
          <w:p w:rsidR="00E42FE7" w:rsidRPr="005A7BED" w:rsidRDefault="0020489E" w:rsidP="0020489E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6.00</w:t>
            </w:r>
            <w:r w:rsidR="00E42FE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-16.</w:t>
            </w:r>
            <w:r w:rsidR="008B1F8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1D396C" w:rsidRPr="005A7BED" w:rsidRDefault="001D396C" w:rsidP="001D396C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.45</w:t>
            </w:r>
          </w:p>
          <w:p w:rsidR="001D396C" w:rsidRDefault="001D396C" w:rsidP="001D396C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5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5</w:t>
            </w:r>
          </w:p>
          <w:p w:rsidR="00F23E4C" w:rsidRPr="005A7BED" w:rsidRDefault="001D396C" w:rsidP="001D396C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5.40-16.25</w:t>
            </w:r>
          </w:p>
        </w:tc>
      </w:tr>
      <w:bookmarkEnd w:id="1"/>
      <w:tr w:rsidR="00267B8F" w:rsidTr="00114BA5">
        <w:tc>
          <w:tcPr>
            <w:tcW w:w="675" w:type="dxa"/>
            <w:vAlign w:val="center"/>
          </w:tcPr>
          <w:p w:rsidR="00267B8F" w:rsidRPr="0086736B" w:rsidRDefault="00267B8F" w:rsidP="008A3634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578" w:type="dxa"/>
            <w:gridSpan w:val="2"/>
          </w:tcPr>
          <w:p w:rsidR="00267B8F" w:rsidRPr="0086736B" w:rsidRDefault="00267B8F" w:rsidP="00267B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ная кисточк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3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:rsidR="00267B8F" w:rsidRPr="0086736B" w:rsidRDefault="00267B8F" w:rsidP="00267B8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</w:tcPr>
          <w:p w:rsidR="00267B8F" w:rsidRPr="005A7BED" w:rsidRDefault="00267B8F" w:rsidP="00460A35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B8F" w:rsidRPr="005A7BED" w:rsidRDefault="00267B8F" w:rsidP="00460A35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67B8F" w:rsidRPr="005A7BED" w:rsidRDefault="00267B8F" w:rsidP="00267B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5</w:t>
            </w:r>
          </w:p>
          <w:p w:rsidR="00267B8F" w:rsidRPr="00267B8F" w:rsidRDefault="00267B8F" w:rsidP="00267B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67B8F" w:rsidRPr="005A7BED" w:rsidRDefault="00267B8F" w:rsidP="00267B8F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5</w:t>
            </w:r>
          </w:p>
          <w:p w:rsidR="00267B8F" w:rsidRPr="002636F5" w:rsidRDefault="00267B8F" w:rsidP="00267B8F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267B8F" w:rsidRPr="005A7BED" w:rsidRDefault="00267B8F" w:rsidP="00460A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67B8F" w:rsidRPr="005A7BED" w:rsidRDefault="00267B8F" w:rsidP="00460A35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1D396C" w:rsidRPr="005A7BED" w:rsidRDefault="001D396C" w:rsidP="001D396C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.45</w:t>
            </w:r>
          </w:p>
          <w:p w:rsidR="001D396C" w:rsidRDefault="001D396C" w:rsidP="001D396C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5</w:t>
            </w:r>
          </w:p>
          <w:p w:rsidR="00267B8F" w:rsidRPr="005A7BED" w:rsidRDefault="00267B8F" w:rsidP="001D396C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20489E" w:rsidTr="00114BA5">
        <w:tc>
          <w:tcPr>
            <w:tcW w:w="675" w:type="dxa"/>
            <w:vAlign w:val="center"/>
          </w:tcPr>
          <w:p w:rsidR="0020489E" w:rsidRPr="0086736B" w:rsidRDefault="00741529" w:rsidP="0020489E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bookmarkStart w:id="2" w:name="_Hlk146715673"/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578" w:type="dxa"/>
            <w:gridSpan w:val="2"/>
          </w:tcPr>
          <w:p w:rsidR="0020489E" w:rsidRPr="0086736B" w:rsidRDefault="0020489E" w:rsidP="0020489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Волшебная кисточк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Детский сад №2 г.Сенно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Соколовская </w:t>
            </w:r>
          </w:p>
          <w:p w:rsidR="0020489E" w:rsidRPr="0086736B" w:rsidRDefault="0020489E" w:rsidP="0020489E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катерина Александровна</w:t>
            </w:r>
          </w:p>
        </w:tc>
        <w:tc>
          <w:tcPr>
            <w:tcW w:w="1701" w:type="dxa"/>
          </w:tcPr>
          <w:p w:rsidR="0020489E" w:rsidRPr="005A7BED" w:rsidRDefault="0020489E" w:rsidP="0020489E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89E" w:rsidRPr="005A7BED" w:rsidRDefault="0020489E" w:rsidP="0020489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20489E" w:rsidRPr="005A7BED" w:rsidRDefault="0020489E" w:rsidP="0020489E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20489E" w:rsidRPr="005A7BED" w:rsidRDefault="0020489E" w:rsidP="0020489E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20489E" w:rsidRPr="0020489E" w:rsidRDefault="0020489E" w:rsidP="0020489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6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.40-15.</w:t>
            </w:r>
            <w:r w:rsidR="00865DBF" w:rsidRPr="00865D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0489E" w:rsidRPr="0020489E" w:rsidRDefault="0020489E" w:rsidP="0020489E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20489E" w:rsidRPr="005A7BED" w:rsidRDefault="0020489E" w:rsidP="0020489E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bookmarkEnd w:id="2"/>
      <w:tr w:rsidR="00F35686" w:rsidTr="00114BA5">
        <w:tc>
          <w:tcPr>
            <w:tcW w:w="675" w:type="dxa"/>
            <w:vAlign w:val="center"/>
          </w:tcPr>
          <w:p w:rsidR="00F35686" w:rsidRPr="0086736B" w:rsidRDefault="00F35686" w:rsidP="00F35686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  <w:tc>
          <w:tcPr>
            <w:tcW w:w="3578" w:type="dxa"/>
            <w:gridSpan w:val="2"/>
          </w:tcPr>
          <w:p w:rsidR="00F35686" w:rsidRPr="005B2843" w:rsidRDefault="00F35686" w:rsidP="00F35686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val="be-BY"/>
              </w:rPr>
            </w:pPr>
            <w:r w:rsidRPr="00022F09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 w:rsidRPr="00022F09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Палитра</w:t>
            </w:r>
            <w:r w:rsidRPr="00022F09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  <w:r w:rsidRPr="00022F09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 xml:space="preserve">                                    </w:t>
            </w:r>
            <w:r w:rsidRPr="00022F09">
              <w:rPr>
                <w:rFonts w:ascii="Arial Black" w:eastAsia="Times New Roman" w:hAnsi="Arial Black" w:cs="Times New Roman"/>
                <w:color w:val="17365D" w:themeColor="text2" w:themeShade="BF"/>
                <w:sz w:val="24"/>
                <w:szCs w:val="24"/>
              </w:rPr>
              <w:t xml:space="preserve">                  </w:t>
            </w:r>
            <w:r w:rsidRPr="00022F0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ошканская СШ</w:t>
            </w:r>
            <w:r w:rsidRPr="00022F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022F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льюшенко Елена Сергеевна</w:t>
            </w:r>
          </w:p>
        </w:tc>
        <w:tc>
          <w:tcPr>
            <w:tcW w:w="1701" w:type="dxa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686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  <w:p w:rsidR="00F35686" w:rsidRPr="00460A10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5.50-16.35</w:t>
            </w:r>
          </w:p>
          <w:p w:rsidR="00F35686" w:rsidRPr="003A4689" w:rsidRDefault="00F35686" w:rsidP="00F35686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35686" w:rsidRDefault="00F35686" w:rsidP="00F35686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  <w:p w:rsidR="00F35686" w:rsidRPr="00460A10" w:rsidRDefault="00F35686" w:rsidP="00F35686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5.50-16.35</w:t>
            </w:r>
          </w:p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F35686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F35686" w:rsidTr="00114BA5">
        <w:tc>
          <w:tcPr>
            <w:tcW w:w="675" w:type="dxa"/>
            <w:vAlign w:val="center"/>
          </w:tcPr>
          <w:p w:rsidR="00F35686" w:rsidRPr="0086736B" w:rsidRDefault="00F35686" w:rsidP="00F35686">
            <w:pPr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5-6</w:t>
            </w:r>
          </w:p>
        </w:tc>
        <w:tc>
          <w:tcPr>
            <w:tcW w:w="3578" w:type="dxa"/>
            <w:gridSpan w:val="2"/>
          </w:tcPr>
          <w:p w:rsidR="00F35686" w:rsidRPr="0086736B" w:rsidRDefault="00F35686" w:rsidP="00F3568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Рисуем мир вместе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енненский детский дом,</w:t>
            </w:r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F35686" w:rsidRPr="0086736B" w:rsidRDefault="00F35686" w:rsidP="00F3568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ИЗО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5686" w:rsidRPr="0086736B" w:rsidRDefault="00F35686" w:rsidP="00F3568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обун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F35686" w:rsidRPr="0086736B" w:rsidRDefault="00F35686" w:rsidP="00F35686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Кристина Михайловна</w:t>
            </w:r>
          </w:p>
        </w:tc>
        <w:tc>
          <w:tcPr>
            <w:tcW w:w="1701" w:type="dxa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686" w:rsidRPr="003A4689" w:rsidRDefault="00F35686" w:rsidP="00F35686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35686" w:rsidRPr="004903E2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4903E2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>Гр.1</w:t>
            </w:r>
          </w:p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5</w:t>
            </w: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3A4689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</w:p>
          <w:p w:rsidR="00F35686" w:rsidRPr="007F6EC5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F6EC5">
              <w:rPr>
                <w:rFonts w:ascii="Times New Roman" w:eastAsia="Times New Roman" w:hAnsi="Times New Roman"/>
                <w:b/>
                <w:sz w:val="28"/>
                <w:szCs w:val="28"/>
              </w:rPr>
              <w:t>16.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7F6EC5">
              <w:rPr>
                <w:rFonts w:ascii="Times New Roman" w:eastAsia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Pr="007F6EC5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F35686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4903E2"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>Гр.</w:t>
            </w:r>
            <w:r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  <w:t>2</w:t>
            </w:r>
          </w:p>
          <w:p w:rsidR="00F35686" w:rsidRPr="004903E2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903E2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lastRenderedPageBreak/>
              <w:t>17.05-17.50</w:t>
            </w:r>
          </w:p>
          <w:p w:rsidR="00F35686" w:rsidRPr="004903E2" w:rsidRDefault="00F35686" w:rsidP="00F35686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D0D0D" w:themeColor="text1" w:themeTint="F2"/>
                <w:sz w:val="28"/>
                <w:szCs w:val="28"/>
              </w:rPr>
            </w:pPr>
            <w:r w:rsidRPr="004903E2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7.55-18.40</w:t>
            </w:r>
          </w:p>
        </w:tc>
        <w:tc>
          <w:tcPr>
            <w:tcW w:w="1701" w:type="dxa"/>
          </w:tcPr>
          <w:p w:rsidR="00F35686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  <w:p w:rsidR="00F35686" w:rsidRPr="00FD6B6B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35686" w:rsidRPr="003A4689" w:rsidRDefault="00F35686" w:rsidP="00F35686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  <w:tr w:rsidR="004A60C4" w:rsidTr="004A60C4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4A60C4" w:rsidRPr="001D641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A60C4" w:rsidTr="00114BA5">
        <w:tc>
          <w:tcPr>
            <w:tcW w:w="16160" w:type="dxa"/>
            <w:gridSpan w:val="10"/>
          </w:tcPr>
          <w:p w:rsidR="004A60C4" w:rsidRPr="0086736B" w:rsidRDefault="004A60C4" w:rsidP="004A60C4">
            <w:pPr>
              <w:jc w:val="center"/>
            </w:pP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декоративно-прикладное творчество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7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ссорти творчеств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</w:t>
            </w:r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№3,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 Екатерина Александровна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A60C4" w:rsidRPr="00460A10" w:rsidRDefault="004A60C4" w:rsidP="004A60C4">
            <w:pPr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460A10" w:rsidRDefault="004A60C4" w:rsidP="004A60C4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460A10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1701" w:type="dxa"/>
            <w:vAlign w:val="center"/>
          </w:tcPr>
          <w:p w:rsidR="004A60C4" w:rsidRPr="00460A10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4A60C4" w:rsidRPr="00460A10" w:rsidRDefault="004A60C4" w:rsidP="004A60C4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  <w:p w:rsidR="004A60C4" w:rsidRPr="00460A10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460A10" w:rsidRDefault="004A60C4" w:rsidP="004A60C4">
            <w:pPr>
              <w:contextualSpacing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0</w:t>
            </w:r>
          </w:p>
          <w:p w:rsidR="004A60C4" w:rsidRPr="00460A10" w:rsidRDefault="004A60C4" w:rsidP="004A60C4">
            <w:pPr>
              <w:contextualSpacing/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5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Pr="00460A10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4A60C4" w:rsidRPr="005A7BED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.55</w:t>
            </w:r>
          </w:p>
          <w:p w:rsidR="004A60C4" w:rsidRPr="001D396C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8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Золотая соломк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86736B">
              <w:rPr>
                <w:rFonts w:ascii="Times New Roman" w:eastAsia="Times New Roman" w:hAnsi="Times New Roman" w:cs="Times New Roman"/>
                <w:b/>
                <w:i/>
                <w:iCs/>
                <w:color w:val="002060"/>
                <w:sz w:val="28"/>
                <w:szCs w:val="28"/>
                <w:lang w:eastAsia="en-US"/>
              </w:rPr>
              <w:t xml:space="preserve">     </w:t>
            </w:r>
            <w:r w:rsidRPr="0086736B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 каб.№1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групповое занятие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1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10-16.55</w:t>
            </w:r>
          </w:p>
          <w:p w:rsidR="004A60C4" w:rsidRPr="000E0456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1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00-16.45</w:t>
            </w:r>
          </w:p>
          <w:p w:rsidR="004A60C4" w:rsidRPr="000E0456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50-17.35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Г</w:t>
            </w:r>
            <w:r w:rsidRPr="009F189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.1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6.10-16.55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7.00-17.45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A60C4" w:rsidTr="00114BA5">
        <w:trPr>
          <w:trHeight w:val="1307"/>
        </w:trPr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r>
              <w:rPr>
                <w:rFonts w:ascii="Arial Black" w:hAnsi="Arial Black"/>
                <w:color w:val="002060"/>
                <w:lang w:eastAsia="en-US"/>
              </w:rPr>
              <w:t>9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Золотая соломк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2060"/>
                <w:sz w:val="24"/>
                <w:szCs w:val="24"/>
                <w:lang w:eastAsia="en-US"/>
              </w:rPr>
              <w:t xml:space="preserve">         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 каб.№1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(уч-с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инва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., ОПФР)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20-15.05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10-15.5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20-15.05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10-15.5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CD21F0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bookmarkStart w:id="3" w:name="_Hlk146717536"/>
            <w:r>
              <w:rPr>
                <w:rFonts w:ascii="Arial Black" w:hAnsi="Arial Black"/>
                <w:color w:val="002060"/>
                <w:lang w:eastAsia="en-US"/>
              </w:rPr>
              <w:t>10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be-BY"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proofErr w:type="spellStart"/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СШ №2 г. Сенно,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ПД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1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45-15.30</w:t>
            </w:r>
          </w:p>
          <w:p w:rsidR="004A60C4" w:rsidRPr="009F446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9F446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color w:val="002060"/>
                <w:lang w:eastAsia="en-US"/>
              </w:rPr>
            </w:pPr>
            <w:bookmarkStart w:id="4" w:name="_Hlk146714011"/>
            <w:bookmarkEnd w:id="3"/>
            <w:r>
              <w:rPr>
                <w:rFonts w:ascii="Arial Black" w:hAnsi="Arial Black"/>
                <w:color w:val="002060"/>
                <w:lang w:eastAsia="en-US"/>
              </w:rPr>
              <w:t>11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proofErr w:type="spellStart"/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Мастерилка</w:t>
            </w:r>
            <w:proofErr w:type="spellEnd"/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710D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каб.№1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2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2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0-13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e-BY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5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bookmarkEnd w:id="4"/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 w:rsidRPr="0086736B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Сундучок творчеств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г.Богданово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ул.Мира,д.5,кв.2                                                              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(надомное обучение)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18.35-19.10</w:t>
            </w:r>
          </w:p>
          <w:p w:rsidR="004A60C4" w:rsidRPr="00223B46" w:rsidRDefault="004A60C4" w:rsidP="004A6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223B46" w:rsidRDefault="004A60C4" w:rsidP="004A60C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A60C4" w:rsidRPr="00223B46" w:rsidRDefault="004A60C4" w:rsidP="004A6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8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F812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08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</w:p>
        </w:tc>
      </w:tr>
      <w:tr w:rsidR="004A60C4" w:rsidTr="004A60C4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4A60C4" w:rsidRPr="001D641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 w:rsidRPr="0086736B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Сундучок творчеств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  <w:r w:rsidRPr="008673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 xml:space="preserve">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РЦДиМ,каб.№1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групповое занятие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0"/>
                <w:szCs w:val="10"/>
                <w:lang w:eastAsia="en-US"/>
              </w:rPr>
            </w:pPr>
          </w:p>
        </w:tc>
        <w:tc>
          <w:tcPr>
            <w:tcW w:w="1701" w:type="dxa"/>
          </w:tcPr>
          <w:p w:rsidR="004A60C4" w:rsidRPr="00C41B23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8537F4" w:rsidRDefault="004A60C4" w:rsidP="004A60C4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2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20-15.05</w:t>
            </w:r>
          </w:p>
          <w:p w:rsidR="004A60C4" w:rsidRPr="00021CD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10-15.5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be-BY" w:eastAsia="en-US"/>
              </w:rPr>
              <w:t>Гр.2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4.20-15.05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15.10-15.55</w:t>
            </w: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 w:rsidRPr="0086736B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4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амоделкин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proofErr w:type="spellStart"/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Богдановский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СК</w:t>
            </w: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бачёва 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Анатольевна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10"/>
                <w:szCs w:val="10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contextualSpacing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highlight w:val="yellow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1</w:t>
            </w:r>
          </w:p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5 </w:t>
            </w:r>
          </w:p>
          <w:p w:rsidR="004A60C4" w:rsidRPr="00270499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4A60C4" w:rsidRPr="00270499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 w:rsidRPr="0086736B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5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амоделкин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                                                      </w:t>
            </w:r>
            <w:r w:rsidRPr="0086736B">
              <w:rPr>
                <w:rFonts w:ascii="Arial Black" w:eastAsia="Times New Roman" w:hAnsi="Arial Black" w:cs="Times New Roman"/>
                <w:color w:val="002060"/>
                <w:sz w:val="24"/>
                <w:szCs w:val="24"/>
              </w:rPr>
              <w:t xml:space="preserve">                 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ЦДиМ, каб.№2</w:t>
            </w:r>
            <w:r w:rsidRPr="008673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Горбачёва </w:t>
            </w:r>
          </w:p>
          <w:p w:rsid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лена Анатольевна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CE5625" w:rsidRDefault="004A60C4" w:rsidP="004A60C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F57B6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4A60C4" w:rsidRPr="00270499" w:rsidRDefault="004A60C4" w:rsidP="004A60C4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highlight w:val="yellow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</w:tcPr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  <w:p w:rsidR="004A60C4" w:rsidRPr="00E153D7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</w:tcPr>
          <w:p w:rsidR="004A60C4" w:rsidRPr="00270499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4A60C4" w:rsidRPr="00E153D7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Гр.2</w:t>
            </w:r>
          </w:p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.30-12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4A60C4" w:rsidRPr="00270499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CE56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</w:tcPr>
          <w:p w:rsidR="004A60C4" w:rsidRPr="00270499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6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0776D5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</w:pP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Портняжки</w:t>
            </w: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:rsidR="004A60C4" w:rsidRPr="000776D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43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val="be-BY"/>
              </w:rPr>
              <w:t xml:space="preserve"> </w:t>
            </w:r>
            <w:r w:rsidRPr="000776D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шканская СШ</w:t>
            </w:r>
          </w:p>
          <w:p w:rsidR="004A60C4" w:rsidRP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77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парова</w:t>
            </w:r>
            <w:proofErr w:type="spellEnd"/>
            <w:r w:rsidRPr="00077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1701" w:type="dxa"/>
          </w:tcPr>
          <w:p w:rsidR="004A60C4" w:rsidRPr="00CE5625" w:rsidRDefault="004A60C4" w:rsidP="004A60C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8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8.45</w:t>
            </w:r>
          </w:p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1701" w:type="dxa"/>
          </w:tcPr>
          <w:p w:rsidR="004A60C4" w:rsidRPr="00E153D7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CE5625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highlight w:val="yellow"/>
                <w:u w:val="single"/>
              </w:rPr>
            </w:pPr>
          </w:p>
        </w:tc>
      </w:tr>
      <w:tr w:rsidR="004A60C4" w:rsidTr="00114BA5">
        <w:tc>
          <w:tcPr>
            <w:tcW w:w="16160" w:type="dxa"/>
            <w:gridSpan w:val="10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5" w:name="_Hlk147762616"/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 вокальное, хореографическое творчество</w:t>
            </w:r>
          </w:p>
        </w:tc>
      </w:tr>
      <w:bookmarkEnd w:id="5"/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 w:rsidRPr="0086736B">
              <w:rPr>
                <w:rFonts w:ascii="Arial Black" w:hAnsi="Arial Black"/>
                <w:b/>
                <w:color w:val="002060"/>
                <w:lang w:eastAsia="en-US"/>
              </w:rPr>
              <w:t>1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7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86736B">
              <w:rPr>
                <w:rFonts w:ascii="Arial Black" w:hAnsi="Arial Black"/>
                <w:b/>
                <w:bCs/>
                <w:color w:val="002060"/>
              </w:rPr>
              <w:t>”Ритмика“</w:t>
            </w:r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86736B">
              <w:rPr>
                <w:bCs/>
                <w:i/>
                <w:sz w:val="28"/>
                <w:szCs w:val="28"/>
              </w:rPr>
              <w:t>РЦДиМ, актовый зал</w:t>
            </w:r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86736B">
              <w:rPr>
                <w:b/>
                <w:bCs/>
                <w:i/>
                <w:sz w:val="28"/>
                <w:szCs w:val="28"/>
              </w:rPr>
              <w:t>Подалинская</w:t>
            </w:r>
            <w:proofErr w:type="spellEnd"/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6736B">
              <w:rPr>
                <w:b/>
                <w:bCs/>
                <w:i/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4.</w:t>
            </w:r>
            <w:r>
              <w:rPr>
                <w:b/>
                <w:bCs/>
                <w:sz w:val="28"/>
                <w:szCs w:val="28"/>
                <w:lang w:eastAsia="en-US"/>
              </w:rPr>
              <w:t>05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70499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5</w:t>
            </w:r>
            <w:r w:rsidRPr="00270499">
              <w:rPr>
                <w:b/>
                <w:bCs/>
                <w:sz w:val="28"/>
                <w:szCs w:val="28"/>
              </w:rPr>
              <w:t>-15.</w:t>
            </w:r>
            <w:r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18-19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86736B">
              <w:rPr>
                <w:rFonts w:ascii="Arial Black" w:hAnsi="Arial Black"/>
                <w:b/>
                <w:bCs/>
                <w:color w:val="002060"/>
              </w:rPr>
              <w:t>”</w:t>
            </w:r>
            <w:r w:rsidRPr="0086736B">
              <w:rPr>
                <w:rFonts w:ascii="Arial Black" w:hAnsi="Arial Black"/>
                <w:b/>
                <w:bCs/>
                <w:color w:val="002060"/>
                <w:lang w:val="en-US"/>
              </w:rPr>
              <w:t>Fl</w:t>
            </w:r>
            <w:r w:rsidRPr="0086736B">
              <w:rPr>
                <w:rFonts w:ascii="Arial Black" w:hAnsi="Arial Black"/>
                <w:b/>
                <w:bCs/>
                <w:color w:val="002060"/>
              </w:rPr>
              <w:t>а</w:t>
            </w:r>
            <w:proofErr w:type="spellStart"/>
            <w:r w:rsidRPr="0086736B">
              <w:rPr>
                <w:rFonts w:ascii="Arial Black" w:hAnsi="Arial Black"/>
                <w:b/>
                <w:bCs/>
                <w:color w:val="002060"/>
                <w:lang w:val="en-US"/>
              </w:rPr>
              <w:t>sh</w:t>
            </w:r>
            <w:proofErr w:type="spellEnd"/>
            <w:r w:rsidRPr="0086736B">
              <w:rPr>
                <w:rFonts w:ascii="Arial Black" w:hAnsi="Arial Black"/>
                <w:b/>
                <w:bCs/>
                <w:color w:val="002060"/>
              </w:rPr>
              <w:t>“</w:t>
            </w:r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proofErr w:type="spellStart"/>
            <w:r w:rsidRPr="0086736B">
              <w:rPr>
                <w:bCs/>
                <w:i/>
                <w:sz w:val="28"/>
                <w:szCs w:val="28"/>
              </w:rPr>
              <w:t>РЦКиНТ</w:t>
            </w:r>
            <w:proofErr w:type="spellEnd"/>
            <w:r w:rsidRPr="0086736B">
              <w:rPr>
                <w:bCs/>
                <w:i/>
                <w:sz w:val="28"/>
                <w:szCs w:val="28"/>
              </w:rPr>
              <w:t>, класс хореографии</w:t>
            </w:r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proofErr w:type="spellStart"/>
            <w:r w:rsidRPr="0086736B">
              <w:rPr>
                <w:b/>
                <w:bCs/>
                <w:i/>
                <w:sz w:val="28"/>
                <w:szCs w:val="28"/>
              </w:rPr>
              <w:t>Маховская</w:t>
            </w:r>
            <w:proofErr w:type="spellEnd"/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86736B">
              <w:rPr>
                <w:b/>
                <w:bCs/>
                <w:i/>
                <w:sz w:val="28"/>
                <w:szCs w:val="28"/>
              </w:rPr>
              <w:t>Алёна Петровна</w:t>
            </w:r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  <w:r w:rsidRPr="00270499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10-1</w:t>
            </w:r>
            <w:r>
              <w:rPr>
                <w:b/>
                <w:bCs/>
                <w:sz w:val="28"/>
                <w:szCs w:val="28"/>
                <w:lang w:eastAsia="en-US"/>
              </w:rPr>
              <w:t>7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55</w:t>
            </w:r>
          </w:p>
          <w:p w:rsidR="004A60C4" w:rsidRPr="00612402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0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5</w:t>
            </w:r>
            <w:r>
              <w:rPr>
                <w:bCs/>
                <w:i/>
                <w:sz w:val="28"/>
                <w:szCs w:val="28"/>
                <w:lang w:eastAsia="en-US"/>
              </w:rPr>
              <w:t xml:space="preserve"> Гр.2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55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40</w:t>
            </w:r>
          </w:p>
          <w:p w:rsidR="004A60C4" w:rsidRPr="004D3930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612402">
              <w:rPr>
                <w:b/>
                <w:bCs/>
                <w:sz w:val="28"/>
                <w:szCs w:val="28"/>
                <w:lang w:eastAsia="en-US"/>
              </w:rPr>
              <w:t>19.4</w:t>
            </w:r>
            <w:r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Pr="00612402">
              <w:rPr>
                <w:b/>
                <w:bCs/>
                <w:sz w:val="28"/>
                <w:szCs w:val="28"/>
                <w:lang w:eastAsia="en-US"/>
              </w:rPr>
              <w:t>-20.</w:t>
            </w:r>
            <w:r>
              <w:rPr>
                <w:b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7.10-17.55</w:t>
            </w:r>
          </w:p>
          <w:p w:rsidR="004A60C4" w:rsidRPr="006D34D8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Гр.2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8.</w:t>
            </w:r>
            <w:r>
              <w:rPr>
                <w:b/>
                <w:bCs/>
                <w:sz w:val="28"/>
                <w:szCs w:val="28"/>
                <w:lang w:eastAsia="en-US"/>
              </w:rPr>
              <w:t>05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8.</w:t>
            </w:r>
            <w:r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  <w:r w:rsidRPr="00270499">
              <w:rPr>
                <w:bCs/>
                <w:i/>
                <w:color w:val="000000" w:themeColor="text1"/>
                <w:sz w:val="28"/>
                <w:szCs w:val="28"/>
                <w:lang w:eastAsia="en-US"/>
              </w:rPr>
              <w:t>.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.3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15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0-</w:t>
            </w:r>
            <w:r>
              <w:rPr>
                <w:b/>
                <w:bCs/>
                <w:sz w:val="28"/>
                <w:szCs w:val="28"/>
                <w:lang w:eastAsia="en-US"/>
              </w:rPr>
              <w:t>11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5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Гр.2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70499">
              <w:rPr>
                <w:b/>
                <w:bCs/>
                <w:sz w:val="28"/>
                <w:szCs w:val="28"/>
                <w:lang w:eastAsia="en-US"/>
              </w:rPr>
              <w:t>1</w:t>
            </w:r>
            <w:r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2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2.05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2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10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-1</w:t>
            </w: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Pr="00270499">
              <w:rPr>
                <w:b/>
                <w:bCs/>
                <w:sz w:val="28"/>
                <w:szCs w:val="28"/>
                <w:lang w:eastAsia="en-US"/>
              </w:rPr>
              <w:t>.</w:t>
            </w:r>
            <w:r>
              <w:rPr>
                <w:b/>
                <w:bCs/>
                <w:sz w:val="28"/>
                <w:szCs w:val="28"/>
                <w:lang w:eastAsia="en-US"/>
              </w:rPr>
              <w:t>55</w:t>
            </w:r>
          </w:p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60C4" w:rsidTr="004A60C4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4A60C4" w:rsidRPr="001D641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bookmarkStart w:id="6" w:name="_Hlk147762684"/>
            <w:r>
              <w:rPr>
                <w:rFonts w:ascii="Arial Black" w:hAnsi="Arial Black"/>
                <w:b/>
                <w:color w:val="002060"/>
                <w:lang w:eastAsia="en-US"/>
              </w:rPr>
              <w:t>20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C464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8C4644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C4644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Дивертисмент</w:t>
            </w:r>
            <w:r w:rsidRPr="008C4644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8C464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C46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  <w:t>Детский дом, актовый зал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4644">
              <w:rPr>
                <w:b/>
                <w:bCs/>
                <w:i/>
                <w:iCs/>
                <w:sz w:val="28"/>
                <w:szCs w:val="28"/>
              </w:rPr>
              <w:t>Тихонова Ольга Владимировна</w:t>
            </w:r>
          </w:p>
          <w:p w:rsidR="004A60C4" w:rsidRPr="0086736B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5.25-16.10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.15-17.00</w:t>
            </w:r>
          </w:p>
          <w:p w:rsidR="004A60C4" w:rsidRPr="00223B46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bookmarkEnd w:id="6"/>
      <w:tr w:rsidR="004A60C4" w:rsidTr="0096084F">
        <w:tc>
          <w:tcPr>
            <w:tcW w:w="16160" w:type="dxa"/>
            <w:gridSpan w:val="10"/>
            <w:vAlign w:val="center"/>
          </w:tcPr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ХУДОЖЕСТВЕННЫЙ ПРОФИЛЬ: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 театр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1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3401DF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3401DF">
              <w:rPr>
                <w:rFonts w:ascii="Arial Black" w:hAnsi="Arial Black"/>
                <w:b/>
                <w:bCs/>
                <w:color w:val="002060"/>
              </w:rPr>
              <w:t>”</w:t>
            </w:r>
            <w:r w:rsidRPr="003401DF">
              <w:rPr>
                <w:rFonts w:ascii="Arial Black" w:hAnsi="Arial Black"/>
                <w:b/>
                <w:bCs/>
                <w:color w:val="002060"/>
                <w:lang w:val="be-BY"/>
              </w:rPr>
              <w:t xml:space="preserve">Тэатр </w:t>
            </w:r>
            <w:r w:rsidRPr="003401DF">
              <w:rPr>
                <w:rFonts w:ascii="Arial Black" w:hAnsi="Arial Black"/>
                <w:b/>
                <w:bCs/>
                <w:color w:val="002060"/>
                <w:lang w:val="en-US"/>
              </w:rPr>
              <w:t>Mix</w:t>
            </w:r>
            <w:r w:rsidRPr="003401DF">
              <w:rPr>
                <w:rFonts w:ascii="Arial Black" w:hAnsi="Arial Black"/>
                <w:b/>
                <w:bCs/>
                <w:color w:val="002060"/>
              </w:rPr>
              <w:t>“</w:t>
            </w:r>
          </w:p>
          <w:p w:rsidR="004A60C4" w:rsidRPr="003401DF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3401DF">
              <w:rPr>
                <w:bCs/>
                <w:i/>
                <w:sz w:val="28"/>
                <w:szCs w:val="28"/>
              </w:rPr>
              <w:t>Яновская БШ</w:t>
            </w:r>
          </w:p>
          <w:p w:rsidR="004A60C4" w:rsidRPr="003401DF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</w:rPr>
            </w:pPr>
            <w:r w:rsidRPr="003401DF">
              <w:rPr>
                <w:b/>
                <w:bCs/>
                <w:i/>
                <w:sz w:val="28"/>
                <w:szCs w:val="28"/>
              </w:rPr>
              <w:t>Бобков Александр Анатольевич</w:t>
            </w:r>
          </w:p>
          <w:p w:rsidR="004A60C4" w:rsidRPr="005B2843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contextualSpacing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.15</w:t>
            </w: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7.45</w:t>
            </w:r>
          </w:p>
        </w:tc>
        <w:tc>
          <w:tcPr>
            <w:tcW w:w="1701" w:type="dxa"/>
          </w:tcPr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2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5B2843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val="be-BY"/>
              </w:rPr>
            </w:pPr>
            <w:r w:rsidRPr="00F00878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proofErr w:type="spellStart"/>
            <w:r w:rsidRPr="00F00878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БалаганЧик</w:t>
            </w:r>
            <w:proofErr w:type="spellEnd"/>
            <w:r w:rsidRPr="00F00878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:rsidR="004A60C4" w:rsidRPr="00F00878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843"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val="be-BY"/>
              </w:rPr>
              <w:t xml:space="preserve"> </w:t>
            </w:r>
            <w:r w:rsidRPr="00F0087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ошканская СШ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00878">
              <w:rPr>
                <w:b/>
                <w:bCs/>
                <w:i/>
                <w:iCs/>
                <w:sz w:val="28"/>
                <w:szCs w:val="28"/>
              </w:rPr>
              <w:t>Рыбалко Александра Дмитриевна</w:t>
            </w:r>
          </w:p>
          <w:p w:rsidR="004A60C4" w:rsidRP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FF0000"/>
                <w:u w:val="single"/>
              </w:rPr>
            </w:pPr>
            <w:r w:rsidRPr="004A60C4">
              <w:rPr>
                <w:bCs/>
                <w:color w:val="FF0000"/>
              </w:rPr>
              <w:t>до 09.02.2024</w:t>
            </w:r>
          </w:p>
        </w:tc>
        <w:tc>
          <w:tcPr>
            <w:tcW w:w="1701" w:type="dxa"/>
          </w:tcPr>
          <w:p w:rsidR="004A60C4" w:rsidRPr="005A7BED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.50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0</w:t>
            </w:r>
          </w:p>
          <w:p w:rsidR="004A60C4" w:rsidRPr="00F57B64" w:rsidRDefault="004A60C4" w:rsidP="004A60C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270499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5A7BED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6.50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6</w:t>
            </w: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55</w:t>
            </w: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40</w:t>
            </w:r>
          </w:p>
          <w:p w:rsidR="004A60C4" w:rsidRPr="00F57B6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4A60C4" w:rsidRPr="00270499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A60C4" w:rsidTr="00FF7894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3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Гримасики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Богдановский</w:t>
            </w:r>
            <w:proofErr w:type="spellEnd"/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СК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рбачёва 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21EF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5</w:t>
            </w: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021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4A60C4" w:rsidTr="00FF7894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4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ТиП</w:t>
            </w:r>
            <w:proofErr w:type="spellEnd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 xml:space="preserve"> ТОП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енненский детский дом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Горбачёва 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лена Анатольевна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5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4.55</w:t>
            </w:r>
          </w:p>
          <w:p w:rsidR="004A60C4" w:rsidRPr="00021EF2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4A60C4" w:rsidTr="005B2843">
        <w:trPr>
          <w:trHeight w:val="413"/>
        </w:trPr>
        <w:tc>
          <w:tcPr>
            <w:tcW w:w="16160" w:type="dxa"/>
            <w:gridSpan w:val="10"/>
            <w:shd w:val="clear" w:color="auto" w:fill="auto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ТЕХНИЧЕСКИЙ ПРОФИЛЬ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5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рхитектурное макетирование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 xml:space="preserve">“ </w:t>
            </w:r>
            <w:r w:rsidRPr="0086736B">
              <w:rPr>
                <w:rFonts w:ascii="Arial Black" w:eastAsia="Times New Roman" w:hAnsi="Arial Black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енненский ДД</w:t>
            </w:r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каб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. ИЗО</w:t>
            </w:r>
          </w:p>
          <w:p w:rsid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околовская Екатерина Александровна</w:t>
            </w:r>
          </w:p>
          <w:p w:rsidR="004A60C4" w:rsidRPr="0086736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0</w:t>
            </w: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</w:p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.10</w:t>
            </w: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Pr="00FD6B6B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0C4" w:rsidTr="004A60C4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4A60C4" w:rsidRPr="001D641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A60C4" w:rsidTr="0096084F">
        <w:tc>
          <w:tcPr>
            <w:tcW w:w="16160" w:type="dxa"/>
            <w:gridSpan w:val="10"/>
            <w:vAlign w:val="center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СОЦИАЛЬНО-ПЕДАГОГИЧЕСКИЙ</w:t>
            </w: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6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3401DF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Рубикон</w:t>
            </w: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3401DF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340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ненский детский дом</w:t>
            </w:r>
          </w:p>
          <w:p w:rsidR="004A60C4" w:rsidRPr="005B2843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FF0000"/>
                <w:sz w:val="24"/>
                <w:szCs w:val="24"/>
                <w:lang w:val="be-BY"/>
              </w:rPr>
            </w:pPr>
            <w:proofErr w:type="spellStart"/>
            <w:r w:rsidRPr="003401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усевич</w:t>
            </w:r>
            <w:proofErr w:type="spellEnd"/>
            <w:r w:rsidRPr="003401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ртур Валерьевич</w:t>
            </w:r>
          </w:p>
        </w:tc>
        <w:tc>
          <w:tcPr>
            <w:tcW w:w="1701" w:type="dxa"/>
            <w:vAlign w:val="center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 xml:space="preserve">1,3 неделя 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.05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-13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5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401DF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,4 неделя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.55</w:t>
            </w:r>
          </w:p>
          <w:p w:rsidR="004A60C4" w:rsidRPr="003401DF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 xml:space="preserve">1,3 неделя 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.55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5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401DF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,4 неделя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2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.05</w:t>
            </w:r>
          </w:p>
          <w:p w:rsidR="004A60C4" w:rsidRP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13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-13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4A60C4" w:rsidTr="008F619B">
        <w:tc>
          <w:tcPr>
            <w:tcW w:w="16160" w:type="dxa"/>
            <w:gridSpan w:val="10"/>
            <w:vAlign w:val="center"/>
          </w:tcPr>
          <w:p w:rsidR="004A60C4" w:rsidRPr="008F619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</w:pPr>
            <w:r w:rsidRPr="008F619B"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  <w:t>ВОЕННО-ПАТРИОТИЧЕСКИЙ ПРОФИЛЬ</w:t>
            </w:r>
          </w:p>
        </w:tc>
      </w:tr>
      <w:tr w:rsidR="004A60C4" w:rsidTr="008F619B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7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8F619B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Подросток</w:t>
            </w: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8F619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19B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8F61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гушевская СШ</w:t>
            </w:r>
          </w:p>
          <w:p w:rsidR="004A60C4" w:rsidRP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F61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асильев Дмитрий Михайлович</w:t>
            </w:r>
          </w:p>
        </w:tc>
        <w:tc>
          <w:tcPr>
            <w:tcW w:w="11907" w:type="dxa"/>
            <w:gridSpan w:val="7"/>
            <w:vAlign w:val="center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отдельному графику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8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3401DF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парта</w:t>
            </w: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3401DF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r w:rsidRPr="003401D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нненский детский дом</w:t>
            </w:r>
          </w:p>
          <w:p w:rsid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401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тусевич</w:t>
            </w:r>
            <w:proofErr w:type="spellEnd"/>
            <w:r w:rsidRPr="003401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Артур Валерьевич</w:t>
            </w:r>
          </w:p>
          <w:p w:rsidR="004A60C4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  <w:p w:rsidR="004A60C4" w:rsidRPr="003401DF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  <w:vAlign w:val="center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,3 неделя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25-9.10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20-10.05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5-11.00</w:t>
            </w:r>
          </w:p>
          <w:p w:rsidR="004A60C4" w:rsidRPr="00643CB1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10-11.5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401DF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,4 неделя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05-16.55</w:t>
            </w:r>
          </w:p>
          <w:p w:rsidR="004A60C4" w:rsidRPr="00643CB1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5-17.50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 xml:space="preserve">1,3 неделя 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6.05-16.55</w:t>
            </w:r>
          </w:p>
          <w:p w:rsidR="004A60C4" w:rsidRPr="00643CB1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05-17.50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3401DF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2,4 неделя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25-9.10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9.20-10.05</w:t>
            </w:r>
          </w:p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.15-11.00</w:t>
            </w:r>
          </w:p>
          <w:p w:rsidR="004A60C4" w:rsidRPr="00643CB1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.10-11.55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 xml:space="preserve"> 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29</w:t>
            </w:r>
          </w:p>
        </w:tc>
        <w:tc>
          <w:tcPr>
            <w:tcW w:w="3578" w:type="dxa"/>
            <w:gridSpan w:val="2"/>
            <w:vAlign w:val="center"/>
          </w:tcPr>
          <w:p w:rsidR="004A60C4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Спарта</w:t>
            </w:r>
            <w:r w:rsidRPr="003401DF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8F619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ЦДиМ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ул.Синкеви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, д.38</w:t>
            </w:r>
          </w:p>
          <w:p w:rsid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01DF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  <w:lang w:val="be-BY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андыш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Дмитрий Владимирович</w:t>
            </w:r>
          </w:p>
          <w:p w:rsidR="004A60C4" w:rsidRP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4A60C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>До 11.03.2024</w:t>
            </w:r>
          </w:p>
          <w:p w:rsidR="004A60C4" w:rsidRPr="00643CB1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10-17.55</w:t>
            </w:r>
          </w:p>
          <w:p w:rsidR="004A60C4" w:rsidRDefault="004A60C4" w:rsidP="004A60C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-18.45</w:t>
            </w:r>
          </w:p>
          <w:p w:rsidR="004A60C4" w:rsidRPr="00267C1D" w:rsidRDefault="004A60C4" w:rsidP="004A60C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10-17.55</w:t>
            </w:r>
          </w:p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-18.45</w:t>
            </w: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contextualSpacing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.10-17.55</w:t>
            </w:r>
          </w:p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8.00-18.45</w:t>
            </w:r>
          </w:p>
        </w:tc>
        <w:tc>
          <w:tcPr>
            <w:tcW w:w="1701" w:type="dxa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</w:tr>
      <w:tr w:rsidR="004A60C4" w:rsidTr="0096084F">
        <w:tc>
          <w:tcPr>
            <w:tcW w:w="16160" w:type="dxa"/>
            <w:gridSpan w:val="10"/>
            <w:vAlign w:val="center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ЕСТЕСТВЕННО-МАТЕМАТИЧЕСКИЙ</w:t>
            </w:r>
            <w:proofErr w:type="gramEnd"/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0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3401DF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2060"/>
              </w:rPr>
            </w:pPr>
            <w:r w:rsidRPr="003401DF">
              <w:rPr>
                <w:rFonts w:ascii="Arial Black" w:hAnsi="Arial Black"/>
                <w:b/>
                <w:bCs/>
                <w:color w:val="002060"/>
              </w:rPr>
              <w:t>”</w:t>
            </w:r>
            <w:r w:rsidRPr="003401DF">
              <w:rPr>
                <w:rFonts w:ascii="Arial Black" w:hAnsi="Arial Black"/>
                <w:b/>
                <w:bCs/>
                <w:color w:val="002060"/>
                <w:lang w:val="be-BY"/>
              </w:rPr>
              <w:t>КодКласс</w:t>
            </w:r>
            <w:r w:rsidRPr="003401DF">
              <w:rPr>
                <w:rFonts w:ascii="Arial Black" w:hAnsi="Arial Black"/>
                <w:b/>
                <w:bCs/>
                <w:color w:val="002060"/>
              </w:rPr>
              <w:t>“</w:t>
            </w:r>
          </w:p>
          <w:p w:rsidR="004A60C4" w:rsidRPr="003401DF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3401DF">
              <w:rPr>
                <w:bCs/>
                <w:i/>
                <w:sz w:val="28"/>
                <w:szCs w:val="28"/>
              </w:rPr>
              <w:t>Яновская БШ</w:t>
            </w:r>
          </w:p>
          <w:p w:rsidR="004A60C4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401DF">
              <w:rPr>
                <w:b/>
                <w:bCs/>
                <w:i/>
                <w:sz w:val="28"/>
                <w:szCs w:val="28"/>
              </w:rPr>
              <w:t>Коваленко Оксана Владимировна</w:t>
            </w:r>
          </w:p>
          <w:p w:rsidR="004A60C4" w:rsidRPr="00F57BFD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.45</w:t>
            </w: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3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.40</w:t>
            </w: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9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5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.35</w:t>
            </w:r>
          </w:p>
          <w:p w:rsidR="004A60C4" w:rsidRPr="003401DF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2060"/>
                <w:sz w:val="28"/>
                <w:szCs w:val="28"/>
              </w:rPr>
            </w:pPr>
            <w:r w:rsidRPr="003401DF">
              <w:rPr>
                <w:rFonts w:ascii="Times New Roman" w:eastAsia="Times New Roman" w:hAnsi="Times New Roman"/>
                <w:b/>
                <w:sz w:val="28"/>
                <w:szCs w:val="28"/>
              </w:rPr>
              <w:t>10.40-11.25</w:t>
            </w:r>
          </w:p>
        </w:tc>
        <w:tc>
          <w:tcPr>
            <w:tcW w:w="1701" w:type="dxa"/>
            <w:vAlign w:val="center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0C4" w:rsidTr="004A60C4">
        <w:tc>
          <w:tcPr>
            <w:tcW w:w="675" w:type="dxa"/>
            <w:vAlign w:val="center"/>
          </w:tcPr>
          <w:p w:rsidR="004A60C4" w:rsidRDefault="004A60C4" w:rsidP="004A60C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4A60C4" w:rsidRPr="001D641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78" w:type="dxa"/>
            <w:gridSpan w:val="2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A60C4" w:rsidTr="00114BA5">
        <w:tc>
          <w:tcPr>
            <w:tcW w:w="675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1</w:t>
            </w:r>
          </w:p>
        </w:tc>
        <w:tc>
          <w:tcPr>
            <w:tcW w:w="3578" w:type="dxa"/>
            <w:gridSpan w:val="2"/>
            <w:vAlign w:val="center"/>
          </w:tcPr>
          <w:p w:rsidR="004A60C4" w:rsidRPr="00F862A1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rFonts w:ascii="Arial Black" w:hAnsi="Arial Black"/>
                <w:b/>
                <w:bCs/>
                <w:color w:val="003366"/>
              </w:rPr>
            </w:pPr>
            <w:r w:rsidRPr="00F862A1">
              <w:rPr>
                <w:rFonts w:ascii="Arial Black" w:hAnsi="Arial Black"/>
                <w:b/>
                <w:bCs/>
                <w:color w:val="003366"/>
              </w:rPr>
              <w:t>”</w:t>
            </w:r>
            <w:r w:rsidRPr="00F862A1">
              <w:rPr>
                <w:rFonts w:ascii="Arial Black" w:hAnsi="Arial Black"/>
                <w:b/>
                <w:bCs/>
                <w:color w:val="003366"/>
                <w:lang w:val="en-US"/>
              </w:rPr>
              <w:t>Robbo</w:t>
            </w:r>
            <w:r w:rsidRPr="00F862A1">
              <w:rPr>
                <w:rFonts w:ascii="Arial Black" w:hAnsi="Arial Black"/>
                <w:b/>
                <w:bCs/>
                <w:color w:val="003366"/>
              </w:rPr>
              <w:t xml:space="preserve"> </w:t>
            </w:r>
            <w:r w:rsidRPr="00F862A1">
              <w:rPr>
                <w:rFonts w:ascii="Arial Black" w:hAnsi="Arial Black"/>
                <w:b/>
                <w:bCs/>
                <w:color w:val="003366"/>
                <w:lang w:val="en-US"/>
              </w:rPr>
              <w:t>Scratch</w:t>
            </w:r>
            <w:r w:rsidRPr="00F862A1">
              <w:rPr>
                <w:rFonts w:ascii="Arial Black" w:hAnsi="Arial Black"/>
                <w:b/>
                <w:bCs/>
                <w:color w:val="003366"/>
              </w:rPr>
              <w:t>“</w:t>
            </w:r>
          </w:p>
          <w:p w:rsidR="004A60C4" w:rsidRPr="00F862A1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</w:rPr>
            </w:pPr>
            <w:r w:rsidRPr="00F862A1">
              <w:rPr>
                <w:bCs/>
                <w:i/>
                <w:sz w:val="28"/>
                <w:szCs w:val="28"/>
              </w:rPr>
              <w:t xml:space="preserve">Средняя школа №2 </w:t>
            </w:r>
            <w:proofErr w:type="spellStart"/>
            <w:r w:rsidRPr="00F862A1">
              <w:rPr>
                <w:bCs/>
                <w:i/>
                <w:sz w:val="28"/>
                <w:szCs w:val="28"/>
              </w:rPr>
              <w:t>г.Сенн</w:t>
            </w:r>
            <w:r w:rsidR="0048689A">
              <w:rPr>
                <w:bCs/>
                <w:i/>
                <w:sz w:val="28"/>
                <w:szCs w:val="28"/>
              </w:rPr>
              <w:t>о</w:t>
            </w:r>
            <w:proofErr w:type="spellEnd"/>
          </w:p>
          <w:p w:rsidR="004A60C4" w:rsidRPr="00643CB1" w:rsidRDefault="004A60C4" w:rsidP="004A60C4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F862A1">
              <w:rPr>
                <w:b/>
                <w:bCs/>
                <w:i/>
                <w:sz w:val="28"/>
                <w:szCs w:val="28"/>
              </w:rPr>
              <w:t>Ладыжина Оксана Александровна</w:t>
            </w:r>
          </w:p>
        </w:tc>
        <w:tc>
          <w:tcPr>
            <w:tcW w:w="1701" w:type="dxa"/>
            <w:vAlign w:val="center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5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A60C4" w:rsidRPr="0086736B" w:rsidRDefault="004A60C4" w:rsidP="004A60C4">
            <w:pPr>
              <w:contextualSpacing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A60C4" w:rsidRPr="00FD6B6B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A60C4" w:rsidRPr="00FD6B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0C4" w:rsidTr="00114BA5">
        <w:tc>
          <w:tcPr>
            <w:tcW w:w="16160" w:type="dxa"/>
            <w:gridSpan w:val="10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КУЛЬТУРНО-ДОСУГОВЫЙ ПРОФИЛЬ</w:t>
            </w:r>
          </w:p>
        </w:tc>
      </w:tr>
      <w:tr w:rsidR="004A60C4" w:rsidTr="00114BA5"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 w:rsidRPr="00FF7894"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2</w:t>
            </w:r>
            <w:r w:rsidRPr="00FF7894">
              <w:rPr>
                <w:rFonts w:ascii="Arial Black" w:hAnsi="Arial Black"/>
                <w:b/>
                <w:color w:val="002060"/>
                <w:lang w:eastAsia="en-US"/>
              </w:rPr>
              <w:t>-3</w:t>
            </w:r>
            <w:r>
              <w:rPr>
                <w:rFonts w:ascii="Arial Black" w:hAnsi="Arial Black"/>
                <w:b/>
                <w:color w:val="002060"/>
                <w:lang w:eastAsia="en-US"/>
              </w:rPr>
              <w:t>3</w:t>
            </w:r>
          </w:p>
        </w:tc>
        <w:tc>
          <w:tcPr>
            <w:tcW w:w="3544" w:type="dxa"/>
            <w:vAlign w:val="center"/>
          </w:tcPr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Ансамбль барабанщиц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РЦДиМ, актовый зал</w:t>
            </w:r>
          </w:p>
          <w:p w:rsidR="004A60C4" w:rsidRPr="00657BBE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алинская</w:t>
            </w:r>
            <w:proofErr w:type="spellEnd"/>
          </w:p>
          <w:p w:rsidR="004A60C4" w:rsidRPr="00657BBE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57B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льга Александровна</w:t>
            </w:r>
          </w:p>
        </w:tc>
        <w:tc>
          <w:tcPr>
            <w:tcW w:w="1701" w:type="dxa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р.1</w:t>
            </w:r>
          </w:p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en-US"/>
              </w:rPr>
              <w:t>Гр.2</w:t>
            </w:r>
          </w:p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  <w:r w:rsidRPr="000B6F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-1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B6F4A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A60C4" w:rsidTr="00114BA5"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bookmarkStart w:id="7" w:name="_Hlk146714061"/>
            <w:r>
              <w:rPr>
                <w:rFonts w:ascii="Arial Black" w:hAnsi="Arial Black"/>
                <w:b/>
                <w:color w:val="002060"/>
                <w:lang w:eastAsia="en-US"/>
              </w:rPr>
              <w:t>34</w:t>
            </w:r>
          </w:p>
        </w:tc>
        <w:tc>
          <w:tcPr>
            <w:tcW w:w="3544" w:type="dxa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val="be-BY" w:eastAsia="en-US"/>
              </w:rPr>
            </w:pP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eastAsia="en-US"/>
              </w:rPr>
              <w:t>Игротека</w:t>
            </w:r>
            <w:r w:rsidRPr="0086736B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 w:eastAsia="en-US"/>
              </w:rPr>
              <w:t>“</w:t>
            </w:r>
          </w:p>
          <w:p w:rsidR="004A60C4" w:rsidRPr="0086736B" w:rsidRDefault="004A60C4" w:rsidP="004A60C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>СШ №2 г. Сенно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6736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ГП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, на базе детского сада №2 г.Сенно</w:t>
            </w:r>
          </w:p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Жаркова</w:t>
            </w:r>
            <w:proofErr w:type="spellEnd"/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4A60C4" w:rsidRPr="00643CB1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86736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Галина Михайловна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8237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21EF2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bookmarkEnd w:id="7"/>
      <w:tr w:rsidR="004A60C4" w:rsidTr="00114BA5"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5</w:t>
            </w:r>
          </w:p>
        </w:tc>
        <w:tc>
          <w:tcPr>
            <w:tcW w:w="3544" w:type="dxa"/>
            <w:vAlign w:val="center"/>
          </w:tcPr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врика</w:t>
            </w: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Ш №2 г. Сенно, каб.13</w:t>
            </w:r>
          </w:p>
          <w:p w:rsidR="004A60C4" w:rsidRPr="0048689A" w:rsidRDefault="004A60C4" w:rsidP="0048689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валь Валерий Александрович</w:t>
            </w:r>
            <w:r w:rsidRPr="00F57B6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0</w:t>
            </w:r>
          </w:p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0</w:t>
            </w:r>
            <w:r w:rsidRPr="00F57B6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="0048689A" w:rsidRPr="004A60C4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  <w:t>До 24.02.2024</w:t>
            </w:r>
          </w:p>
        </w:tc>
        <w:tc>
          <w:tcPr>
            <w:tcW w:w="1701" w:type="dxa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4A60C4" w:rsidTr="003B4B71">
        <w:tc>
          <w:tcPr>
            <w:tcW w:w="16160" w:type="dxa"/>
            <w:gridSpan w:val="10"/>
            <w:vAlign w:val="center"/>
          </w:tcPr>
          <w:p w:rsidR="004A60C4" w:rsidRPr="001844B6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</w:pPr>
            <w:bookmarkStart w:id="8" w:name="_Hlk147143601"/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ТУРИСТСКО-КРАЕВЕДЧЕСКИЙ</w:t>
            </w:r>
            <w:r w:rsidRPr="001844B6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4A60C4" w:rsidTr="00F57B64">
        <w:trPr>
          <w:trHeight w:val="789"/>
        </w:trPr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6</w:t>
            </w:r>
          </w:p>
        </w:tc>
        <w:tc>
          <w:tcPr>
            <w:tcW w:w="3544" w:type="dxa"/>
            <w:vAlign w:val="center"/>
          </w:tcPr>
          <w:p w:rsidR="004A60C4" w:rsidRPr="008546A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8546A5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r w:rsidRPr="008546A5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Истоки</w:t>
            </w:r>
            <w:r w:rsidRPr="008546A5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8546A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546A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Ш</w:t>
            </w:r>
            <w:r w:rsidRPr="008546A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№1 </w:t>
            </w:r>
            <w:proofErr w:type="spellStart"/>
            <w:r w:rsidRPr="008546A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.Сенно</w:t>
            </w:r>
            <w:proofErr w:type="spellEnd"/>
          </w:p>
          <w:p w:rsidR="004A60C4" w:rsidRPr="008F619B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8546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ыко</w:t>
            </w:r>
            <w:proofErr w:type="spellEnd"/>
            <w:r w:rsidRPr="008546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Людмила Григорьевна</w:t>
            </w:r>
          </w:p>
        </w:tc>
        <w:tc>
          <w:tcPr>
            <w:tcW w:w="1701" w:type="dxa"/>
          </w:tcPr>
          <w:p w:rsidR="004A60C4" w:rsidRPr="005A7BED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3</w:t>
            </w: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0</w:t>
            </w: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–1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4</w:t>
            </w:r>
            <w:r w:rsidRPr="005A7BED"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  <w:t>50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0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4.45</w:t>
            </w: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bookmarkEnd w:id="8"/>
      <w:tr w:rsidR="004A60C4" w:rsidTr="00114BA5"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7</w:t>
            </w:r>
          </w:p>
        </w:tc>
        <w:tc>
          <w:tcPr>
            <w:tcW w:w="3544" w:type="dxa"/>
            <w:vAlign w:val="center"/>
          </w:tcPr>
          <w:p w:rsidR="004A60C4" w:rsidRPr="003B4B71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244061" w:themeColor="accent1" w:themeShade="80"/>
                <w:sz w:val="24"/>
                <w:szCs w:val="24"/>
              </w:rPr>
            </w:pPr>
            <w:r w:rsidRPr="003B4B71">
              <w:rPr>
                <w:rFonts w:ascii="Arial Black" w:eastAsia="Times New Roman" w:hAnsi="Arial Black" w:cs="Times New Roman"/>
                <w:b/>
                <w:bCs/>
                <w:color w:val="244061" w:themeColor="accent1" w:themeShade="80"/>
                <w:sz w:val="24"/>
                <w:szCs w:val="24"/>
                <w:lang w:val="be-BY"/>
              </w:rPr>
              <w:t>”</w:t>
            </w:r>
            <w:r w:rsidRPr="003B4B71">
              <w:rPr>
                <w:rFonts w:ascii="Arial Black" w:eastAsia="Times New Roman" w:hAnsi="Arial Black" w:cs="Times New Roman"/>
                <w:b/>
                <w:bCs/>
                <w:color w:val="244061" w:themeColor="accent1" w:themeShade="80"/>
                <w:sz w:val="24"/>
                <w:szCs w:val="24"/>
              </w:rPr>
              <w:t>Память</w:t>
            </w:r>
            <w:r w:rsidRPr="003B4B71">
              <w:rPr>
                <w:rFonts w:ascii="Arial Black" w:eastAsia="Times New Roman" w:hAnsi="Arial Black" w:cs="Times New Roman"/>
                <w:b/>
                <w:bCs/>
                <w:color w:val="244061" w:themeColor="accent1" w:themeShade="80"/>
                <w:sz w:val="24"/>
                <w:szCs w:val="24"/>
                <w:lang w:val="be-BY"/>
              </w:rPr>
              <w:t>“</w:t>
            </w:r>
          </w:p>
          <w:p w:rsidR="004A60C4" w:rsidRPr="003B4B71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B4B71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шканская СШ</w:t>
            </w:r>
          </w:p>
          <w:p w:rsidR="004A60C4" w:rsidRPr="004A60C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B4B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Яблокова Татьяна </w:t>
            </w:r>
            <w:proofErr w:type="spellStart"/>
            <w:r w:rsidRPr="003B4B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азимировна</w:t>
            </w:r>
            <w:proofErr w:type="spellEnd"/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7.55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4A60C4" w:rsidTr="00114BA5">
        <w:tc>
          <w:tcPr>
            <w:tcW w:w="16160" w:type="dxa"/>
            <w:gridSpan w:val="10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ЭКОЛОГО-БИОЛОГИЧЕСКИЙ</w:t>
            </w: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 ПРОФИЛЬ</w:t>
            </w:r>
          </w:p>
        </w:tc>
      </w:tr>
      <w:tr w:rsidR="004A60C4" w:rsidRPr="00021EF2" w:rsidTr="00114BA5"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38-39</w:t>
            </w:r>
          </w:p>
        </w:tc>
        <w:tc>
          <w:tcPr>
            <w:tcW w:w="3544" w:type="dxa"/>
            <w:vAlign w:val="center"/>
          </w:tcPr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2060"/>
                <w:sz w:val="24"/>
                <w:szCs w:val="24"/>
              </w:rPr>
            </w:pPr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”</w:t>
            </w:r>
            <w:proofErr w:type="spellStart"/>
            <w:r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</w:rPr>
              <w:t>Экорастишка</w:t>
            </w:r>
            <w:proofErr w:type="spellEnd"/>
            <w:r w:rsidRPr="00657BBE"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  <w:t>“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етский сад №3 г.Сенно</w:t>
            </w:r>
          </w:p>
          <w:p w:rsidR="004A60C4" w:rsidRPr="00FF7894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Шушкевич Анастасия Витальевна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Гр.1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  <w:p w:rsidR="004A60C4" w:rsidRPr="00223B46" w:rsidRDefault="004A60C4" w:rsidP="004A60C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  <w:t>Гр.2</w:t>
            </w:r>
          </w:p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0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Pr="007A3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0</w:t>
            </w:r>
          </w:p>
          <w:p w:rsidR="004A60C4" w:rsidRPr="00223B46" w:rsidRDefault="004A60C4" w:rsidP="004A60C4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21EF2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4A60C4" w:rsidRPr="00021EF2" w:rsidTr="004A60C4">
        <w:tc>
          <w:tcPr>
            <w:tcW w:w="709" w:type="dxa"/>
            <w:gridSpan w:val="2"/>
            <w:vAlign w:val="center"/>
          </w:tcPr>
          <w:p w:rsidR="004A60C4" w:rsidRDefault="004A60C4" w:rsidP="004A60C4">
            <w:pPr>
              <w:jc w:val="center"/>
              <w:rPr>
                <w:color w:val="002060"/>
                <w:lang w:eastAsia="en-US"/>
              </w:rPr>
            </w:pPr>
            <w:r>
              <w:rPr>
                <w:color w:val="002060"/>
                <w:lang w:eastAsia="en-US"/>
              </w:rPr>
              <w:t>№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п/п</w:t>
            </w:r>
          </w:p>
          <w:p w:rsidR="004A60C4" w:rsidRPr="001D6412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lang w:eastAsia="en-US"/>
              </w:rPr>
              <w:t>гр.</w:t>
            </w:r>
          </w:p>
        </w:tc>
        <w:tc>
          <w:tcPr>
            <w:tcW w:w="3544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Название объединения,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 xml:space="preserve">место проведения, </w:t>
            </w: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6"/>
                <w:szCs w:val="26"/>
                <w:lang w:eastAsia="en-US"/>
              </w:rPr>
              <w:t>Ф.И.О. педагога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ЧТ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П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СБ</w:t>
            </w:r>
          </w:p>
        </w:tc>
        <w:tc>
          <w:tcPr>
            <w:tcW w:w="1701" w:type="dxa"/>
            <w:vAlign w:val="center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40"/>
                <w:szCs w:val="40"/>
                <w:lang w:eastAsia="en-US"/>
              </w:rPr>
              <w:t>ВС</w:t>
            </w:r>
          </w:p>
        </w:tc>
      </w:tr>
      <w:tr w:rsidR="004A60C4" w:rsidRPr="0086736B" w:rsidTr="00114BA5">
        <w:tc>
          <w:tcPr>
            <w:tcW w:w="16160" w:type="dxa"/>
            <w:gridSpan w:val="10"/>
            <w:vAlign w:val="center"/>
          </w:tcPr>
          <w:p w:rsidR="004A60C4" w:rsidRPr="0086736B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 xml:space="preserve">ФИЗКУЛЬТУРНО-СПОРТИВНЫЙ </w:t>
            </w:r>
            <w:r w:rsidRPr="0086736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en-US"/>
              </w:rPr>
              <w:t>ПРОФИЛЬ</w:t>
            </w:r>
          </w:p>
        </w:tc>
      </w:tr>
      <w:tr w:rsidR="004A60C4" w:rsidRPr="00021EF2" w:rsidTr="00114BA5">
        <w:tc>
          <w:tcPr>
            <w:tcW w:w="709" w:type="dxa"/>
            <w:gridSpan w:val="2"/>
            <w:vAlign w:val="center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0</w:t>
            </w:r>
          </w:p>
        </w:tc>
        <w:tc>
          <w:tcPr>
            <w:tcW w:w="3544" w:type="dxa"/>
            <w:vAlign w:val="center"/>
          </w:tcPr>
          <w:p w:rsidR="004A60C4" w:rsidRPr="000776D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Быстрее. Выше. Сильнее</w:t>
            </w: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:rsidR="004A60C4" w:rsidRPr="000776D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776D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шканская СШ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077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тоненко Иван Михайлович</w:t>
            </w:r>
          </w:p>
        </w:tc>
        <w:tc>
          <w:tcPr>
            <w:tcW w:w="1701" w:type="dxa"/>
          </w:tcPr>
          <w:p w:rsidR="004A60C4" w:rsidRPr="005A7BED" w:rsidRDefault="004A60C4" w:rsidP="004A60C4">
            <w:pPr>
              <w:contextualSpacing/>
              <w:jc w:val="center"/>
              <w:rPr>
                <w:rFonts w:ascii="Times New Roman" w:eastAsia="Times New Roman" w:hAnsi="Times New Roman"/>
                <w:i/>
                <w:color w:val="002060"/>
                <w:sz w:val="28"/>
                <w:szCs w:val="28"/>
                <w:u w:val="single"/>
              </w:rPr>
            </w:pPr>
          </w:p>
          <w:p w:rsidR="004A60C4" w:rsidRDefault="004A60C4" w:rsidP="004A60C4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.50</w:t>
            </w:r>
          </w:p>
          <w:p w:rsidR="004A60C4" w:rsidRPr="000776D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7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55-19.40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.50</w:t>
            </w:r>
          </w:p>
          <w:p w:rsidR="004A60C4" w:rsidRPr="000776D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.00</w:t>
            </w:r>
            <w:r w:rsidRPr="0007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9.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4A60C4" w:rsidRPr="00317048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.55-20.40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.50</w:t>
            </w:r>
          </w:p>
          <w:p w:rsidR="004A60C4" w:rsidRPr="000776D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.00</w:t>
            </w:r>
            <w:r w:rsidRPr="0007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-19.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9.55-20.40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21EF2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  <w:tr w:rsidR="004A60C4" w:rsidRPr="00021EF2" w:rsidTr="00114BA5">
        <w:tc>
          <w:tcPr>
            <w:tcW w:w="709" w:type="dxa"/>
            <w:gridSpan w:val="2"/>
          </w:tcPr>
          <w:p w:rsidR="004A60C4" w:rsidRPr="0086736B" w:rsidRDefault="004A60C4" w:rsidP="004A60C4">
            <w:pPr>
              <w:jc w:val="center"/>
              <w:rPr>
                <w:rFonts w:ascii="Arial Black" w:hAnsi="Arial Black"/>
                <w:b/>
                <w:color w:val="002060"/>
                <w:highlight w:val="yellow"/>
                <w:lang w:eastAsia="en-US"/>
              </w:rPr>
            </w:pPr>
            <w:r>
              <w:rPr>
                <w:rFonts w:ascii="Arial Black" w:hAnsi="Arial Black"/>
                <w:b/>
                <w:color w:val="002060"/>
                <w:lang w:eastAsia="en-US"/>
              </w:rPr>
              <w:t>41</w:t>
            </w:r>
          </w:p>
        </w:tc>
        <w:tc>
          <w:tcPr>
            <w:tcW w:w="3544" w:type="dxa"/>
          </w:tcPr>
          <w:p w:rsidR="004A60C4" w:rsidRPr="000776D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”</w:t>
            </w: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</w:rPr>
              <w:t>Дебют</w:t>
            </w:r>
            <w:r w:rsidRPr="000776D5">
              <w:rPr>
                <w:rFonts w:ascii="Arial Black" w:eastAsia="Times New Roman" w:hAnsi="Arial Black" w:cs="Times New Roman"/>
                <w:b/>
                <w:bCs/>
                <w:color w:val="17365D" w:themeColor="text2" w:themeShade="BF"/>
                <w:sz w:val="24"/>
                <w:szCs w:val="24"/>
                <w:lang w:val="be-BY"/>
              </w:rPr>
              <w:t>“</w:t>
            </w:r>
          </w:p>
          <w:p w:rsidR="004A60C4" w:rsidRPr="000776D5" w:rsidRDefault="004A60C4" w:rsidP="004A60C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776D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Мошканская СШ</w:t>
            </w:r>
          </w:p>
          <w:p w:rsidR="004A60C4" w:rsidRPr="00657BBE" w:rsidRDefault="004A60C4" w:rsidP="004A60C4">
            <w:pPr>
              <w:ind w:left="-108" w:right="-108"/>
              <w:jc w:val="center"/>
              <w:rPr>
                <w:rFonts w:ascii="Arial Black" w:eastAsia="Times New Roman" w:hAnsi="Arial Black" w:cs="Times New Roman"/>
                <w:b/>
                <w:bCs/>
                <w:color w:val="002060"/>
                <w:sz w:val="24"/>
                <w:szCs w:val="24"/>
                <w:lang w:val="be-BY"/>
              </w:rPr>
            </w:pPr>
            <w:r w:rsidRPr="000776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нтоненко Иван Михайлович</w:t>
            </w: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317048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4A60C4" w:rsidRDefault="004A60C4" w:rsidP="004A60C4">
            <w:pPr>
              <w:jc w:val="center"/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</w:pP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05</w:t>
            </w:r>
            <w:r w:rsidRPr="005A7BED"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/>
                <w:b/>
                <w:color w:val="0D0D0D" w:themeColor="text1" w:themeTint="F2"/>
                <w:sz w:val="28"/>
                <w:szCs w:val="28"/>
              </w:rPr>
              <w:t>8.50</w:t>
            </w:r>
          </w:p>
          <w:p w:rsidR="004A60C4" w:rsidRPr="000776D5" w:rsidRDefault="004A60C4" w:rsidP="004A60C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0776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8.55-19.40</w:t>
            </w:r>
          </w:p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7A3E4F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970F49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highlight w:val="yellow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4A60C4" w:rsidRPr="00021EF2" w:rsidRDefault="004A60C4" w:rsidP="004A60C4">
            <w:pPr>
              <w:jc w:val="center"/>
              <w:rPr>
                <w:rFonts w:ascii="Times New Roman" w:eastAsia="Times New Roman" w:hAnsi="Times New Roman" w:cs="Times New Roman"/>
                <w:i/>
                <w:color w:val="002060"/>
                <w:sz w:val="28"/>
                <w:szCs w:val="28"/>
                <w:u w:val="single"/>
                <w:lang w:eastAsia="en-US"/>
              </w:rPr>
            </w:pPr>
          </w:p>
        </w:tc>
      </w:tr>
    </w:tbl>
    <w:p w:rsidR="00DE6227" w:rsidRDefault="00DE6227" w:rsidP="00DE62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7048" w:rsidRDefault="00317048" w:rsidP="003170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7048" w:rsidRDefault="00317048" w:rsidP="00767D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D6B" w:rsidRPr="009C7FEE" w:rsidRDefault="00767D6B" w:rsidP="00767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FEE">
        <w:rPr>
          <w:rFonts w:ascii="Times New Roman" w:hAnsi="Times New Roman" w:cs="Times New Roman"/>
          <w:b/>
          <w:i/>
          <w:sz w:val="28"/>
          <w:szCs w:val="28"/>
        </w:rPr>
        <w:t>Примечание.</w:t>
      </w:r>
      <w:r w:rsidR="00F57B64">
        <w:rPr>
          <w:rFonts w:ascii="Times New Roman" w:hAnsi="Times New Roman" w:cs="Times New Roman"/>
          <w:sz w:val="28"/>
          <w:szCs w:val="28"/>
        </w:rPr>
        <w:t xml:space="preserve"> </w:t>
      </w:r>
      <w:r w:rsidRPr="009C7FEE">
        <w:rPr>
          <w:rFonts w:ascii="Times New Roman" w:hAnsi="Times New Roman" w:cs="Times New Roman"/>
          <w:sz w:val="28"/>
          <w:szCs w:val="28"/>
        </w:rPr>
        <w:t>В расписании возможны изменения и дополнения.</w:t>
      </w:r>
    </w:p>
    <w:p w:rsidR="00767D6B" w:rsidRPr="009C7FEE" w:rsidRDefault="00767D6B" w:rsidP="00BA6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D6B" w:rsidRDefault="00767D6B" w:rsidP="00BA6BE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6A30C6" w:rsidRDefault="006A30C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6A30C6" w:rsidSect="0048689A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5D"/>
    <w:rsid w:val="0001564D"/>
    <w:rsid w:val="00021CDF"/>
    <w:rsid w:val="00021EF2"/>
    <w:rsid w:val="0002226E"/>
    <w:rsid w:val="00022F09"/>
    <w:rsid w:val="00026D40"/>
    <w:rsid w:val="000329B7"/>
    <w:rsid w:val="00037B69"/>
    <w:rsid w:val="00037C61"/>
    <w:rsid w:val="00060FEE"/>
    <w:rsid w:val="0006465A"/>
    <w:rsid w:val="00076EB6"/>
    <w:rsid w:val="000776D5"/>
    <w:rsid w:val="00087BC5"/>
    <w:rsid w:val="0009137E"/>
    <w:rsid w:val="000A1928"/>
    <w:rsid w:val="000B6F4A"/>
    <w:rsid w:val="000C6AA6"/>
    <w:rsid w:val="000D06B8"/>
    <w:rsid w:val="000D25D5"/>
    <w:rsid w:val="000D3AE0"/>
    <w:rsid w:val="000D4EE6"/>
    <w:rsid w:val="000D678E"/>
    <w:rsid w:val="000E0456"/>
    <w:rsid w:val="000F773B"/>
    <w:rsid w:val="00101E78"/>
    <w:rsid w:val="00103319"/>
    <w:rsid w:val="0010352D"/>
    <w:rsid w:val="00106256"/>
    <w:rsid w:val="001070B7"/>
    <w:rsid w:val="00114BA5"/>
    <w:rsid w:val="00116806"/>
    <w:rsid w:val="001250F4"/>
    <w:rsid w:val="00126E0D"/>
    <w:rsid w:val="00152387"/>
    <w:rsid w:val="00157D3B"/>
    <w:rsid w:val="00160940"/>
    <w:rsid w:val="00163C18"/>
    <w:rsid w:val="00174F8B"/>
    <w:rsid w:val="001772BA"/>
    <w:rsid w:val="0018058A"/>
    <w:rsid w:val="00181E49"/>
    <w:rsid w:val="001844B6"/>
    <w:rsid w:val="00192AF0"/>
    <w:rsid w:val="00196FA8"/>
    <w:rsid w:val="001A27A4"/>
    <w:rsid w:val="001A3AD5"/>
    <w:rsid w:val="001A7768"/>
    <w:rsid w:val="001B01A5"/>
    <w:rsid w:val="001B0B2E"/>
    <w:rsid w:val="001B1D40"/>
    <w:rsid w:val="001D396C"/>
    <w:rsid w:val="001D55AD"/>
    <w:rsid w:val="001D6412"/>
    <w:rsid w:val="001E0A3B"/>
    <w:rsid w:val="0020195B"/>
    <w:rsid w:val="00202222"/>
    <w:rsid w:val="002023D5"/>
    <w:rsid w:val="0020489E"/>
    <w:rsid w:val="00205571"/>
    <w:rsid w:val="0021278A"/>
    <w:rsid w:val="00215F3D"/>
    <w:rsid w:val="00223B46"/>
    <w:rsid w:val="0023508B"/>
    <w:rsid w:val="00236434"/>
    <w:rsid w:val="00241C39"/>
    <w:rsid w:val="00245BF9"/>
    <w:rsid w:val="002636F5"/>
    <w:rsid w:val="00267B8F"/>
    <w:rsid w:val="00267C1D"/>
    <w:rsid w:val="00270499"/>
    <w:rsid w:val="00271E58"/>
    <w:rsid w:val="00280B89"/>
    <w:rsid w:val="00281EAC"/>
    <w:rsid w:val="00285973"/>
    <w:rsid w:val="0029559A"/>
    <w:rsid w:val="00295F99"/>
    <w:rsid w:val="002A282C"/>
    <w:rsid w:val="002B335E"/>
    <w:rsid w:val="002B64B3"/>
    <w:rsid w:val="002C355F"/>
    <w:rsid w:val="002D1204"/>
    <w:rsid w:val="002F54A5"/>
    <w:rsid w:val="003003C5"/>
    <w:rsid w:val="00302613"/>
    <w:rsid w:val="0031210E"/>
    <w:rsid w:val="00312403"/>
    <w:rsid w:val="0031266C"/>
    <w:rsid w:val="00317048"/>
    <w:rsid w:val="00330DEC"/>
    <w:rsid w:val="00334B0C"/>
    <w:rsid w:val="00337D71"/>
    <w:rsid w:val="003401DF"/>
    <w:rsid w:val="003411C8"/>
    <w:rsid w:val="00344024"/>
    <w:rsid w:val="00351E1A"/>
    <w:rsid w:val="00353842"/>
    <w:rsid w:val="00353E24"/>
    <w:rsid w:val="003755C9"/>
    <w:rsid w:val="003761EE"/>
    <w:rsid w:val="00377C60"/>
    <w:rsid w:val="00384253"/>
    <w:rsid w:val="00384E07"/>
    <w:rsid w:val="0038536E"/>
    <w:rsid w:val="00386812"/>
    <w:rsid w:val="003A0EA5"/>
    <w:rsid w:val="003A4689"/>
    <w:rsid w:val="003A5EC8"/>
    <w:rsid w:val="003A7A04"/>
    <w:rsid w:val="003B045C"/>
    <w:rsid w:val="003B4B71"/>
    <w:rsid w:val="003C7366"/>
    <w:rsid w:val="003F289B"/>
    <w:rsid w:val="00401CF8"/>
    <w:rsid w:val="0041519F"/>
    <w:rsid w:val="004200AA"/>
    <w:rsid w:val="00424927"/>
    <w:rsid w:val="00424E04"/>
    <w:rsid w:val="00440785"/>
    <w:rsid w:val="00443F3C"/>
    <w:rsid w:val="004459BB"/>
    <w:rsid w:val="00452AB6"/>
    <w:rsid w:val="00456D7A"/>
    <w:rsid w:val="0045774D"/>
    <w:rsid w:val="004605A1"/>
    <w:rsid w:val="00460A10"/>
    <w:rsid w:val="00460A35"/>
    <w:rsid w:val="00485F32"/>
    <w:rsid w:val="0048689A"/>
    <w:rsid w:val="004900F9"/>
    <w:rsid w:val="004903E2"/>
    <w:rsid w:val="00497D42"/>
    <w:rsid w:val="004A3B3C"/>
    <w:rsid w:val="004A49DF"/>
    <w:rsid w:val="004A60C4"/>
    <w:rsid w:val="004B22DC"/>
    <w:rsid w:val="004C094A"/>
    <w:rsid w:val="004C1796"/>
    <w:rsid w:val="004C609B"/>
    <w:rsid w:val="004D2CD0"/>
    <w:rsid w:val="004D3930"/>
    <w:rsid w:val="004E0DDA"/>
    <w:rsid w:val="004F5F30"/>
    <w:rsid w:val="00502585"/>
    <w:rsid w:val="00510A5D"/>
    <w:rsid w:val="00520E1F"/>
    <w:rsid w:val="00533616"/>
    <w:rsid w:val="00547DBC"/>
    <w:rsid w:val="00550116"/>
    <w:rsid w:val="00551B53"/>
    <w:rsid w:val="00552BDF"/>
    <w:rsid w:val="005574D2"/>
    <w:rsid w:val="005575C9"/>
    <w:rsid w:val="00557D54"/>
    <w:rsid w:val="00560ED3"/>
    <w:rsid w:val="00564FE3"/>
    <w:rsid w:val="00577A5E"/>
    <w:rsid w:val="00582E77"/>
    <w:rsid w:val="00583D1A"/>
    <w:rsid w:val="0059315F"/>
    <w:rsid w:val="005972F5"/>
    <w:rsid w:val="005A4DD7"/>
    <w:rsid w:val="005A7B67"/>
    <w:rsid w:val="005A7BED"/>
    <w:rsid w:val="005B0DB9"/>
    <w:rsid w:val="005B2843"/>
    <w:rsid w:val="005B3ED5"/>
    <w:rsid w:val="005E73EF"/>
    <w:rsid w:val="006010E5"/>
    <w:rsid w:val="00601CB0"/>
    <w:rsid w:val="00604D5E"/>
    <w:rsid w:val="00606125"/>
    <w:rsid w:val="006125F3"/>
    <w:rsid w:val="00620300"/>
    <w:rsid w:val="00622EF7"/>
    <w:rsid w:val="00624BFE"/>
    <w:rsid w:val="00643CB1"/>
    <w:rsid w:val="00646399"/>
    <w:rsid w:val="006568F0"/>
    <w:rsid w:val="00657BBE"/>
    <w:rsid w:val="006670E1"/>
    <w:rsid w:val="006875B1"/>
    <w:rsid w:val="006A23B8"/>
    <w:rsid w:val="006A30C6"/>
    <w:rsid w:val="006A5051"/>
    <w:rsid w:val="006A7DDB"/>
    <w:rsid w:val="006C0BC7"/>
    <w:rsid w:val="006D4CC3"/>
    <w:rsid w:val="006D6B40"/>
    <w:rsid w:val="006E67C4"/>
    <w:rsid w:val="00704CC1"/>
    <w:rsid w:val="00710DF7"/>
    <w:rsid w:val="007246ED"/>
    <w:rsid w:val="00735367"/>
    <w:rsid w:val="00741529"/>
    <w:rsid w:val="007513A9"/>
    <w:rsid w:val="007550E3"/>
    <w:rsid w:val="00767D6B"/>
    <w:rsid w:val="00773077"/>
    <w:rsid w:val="00773CBB"/>
    <w:rsid w:val="0078237B"/>
    <w:rsid w:val="00784037"/>
    <w:rsid w:val="00793EE0"/>
    <w:rsid w:val="007A3E4F"/>
    <w:rsid w:val="007A67F2"/>
    <w:rsid w:val="007A6B3C"/>
    <w:rsid w:val="007A7E97"/>
    <w:rsid w:val="007B2E81"/>
    <w:rsid w:val="007C25D0"/>
    <w:rsid w:val="007C2D04"/>
    <w:rsid w:val="007C64F5"/>
    <w:rsid w:val="007E02B1"/>
    <w:rsid w:val="007F21FE"/>
    <w:rsid w:val="007F6EC5"/>
    <w:rsid w:val="00802346"/>
    <w:rsid w:val="0080349F"/>
    <w:rsid w:val="0080710A"/>
    <w:rsid w:val="008169A3"/>
    <w:rsid w:val="00835834"/>
    <w:rsid w:val="00846A4A"/>
    <w:rsid w:val="008516EC"/>
    <w:rsid w:val="008546A5"/>
    <w:rsid w:val="00855838"/>
    <w:rsid w:val="00861AA8"/>
    <w:rsid w:val="00861FD1"/>
    <w:rsid w:val="00865DBF"/>
    <w:rsid w:val="0086736B"/>
    <w:rsid w:val="00881F86"/>
    <w:rsid w:val="00885DDC"/>
    <w:rsid w:val="008909FF"/>
    <w:rsid w:val="00892CBD"/>
    <w:rsid w:val="00893BD2"/>
    <w:rsid w:val="008A25FB"/>
    <w:rsid w:val="008A3634"/>
    <w:rsid w:val="008A66C3"/>
    <w:rsid w:val="008B18E0"/>
    <w:rsid w:val="008B1F8D"/>
    <w:rsid w:val="008B5853"/>
    <w:rsid w:val="008C4644"/>
    <w:rsid w:val="008C4C5E"/>
    <w:rsid w:val="008D2301"/>
    <w:rsid w:val="008D4896"/>
    <w:rsid w:val="008D7F13"/>
    <w:rsid w:val="008F29B8"/>
    <w:rsid w:val="008F5994"/>
    <w:rsid w:val="008F619B"/>
    <w:rsid w:val="009240B2"/>
    <w:rsid w:val="00924627"/>
    <w:rsid w:val="009256AE"/>
    <w:rsid w:val="009304C0"/>
    <w:rsid w:val="00933BF4"/>
    <w:rsid w:val="009353C4"/>
    <w:rsid w:val="00944D4E"/>
    <w:rsid w:val="00945FB7"/>
    <w:rsid w:val="0095117C"/>
    <w:rsid w:val="0096084F"/>
    <w:rsid w:val="00965CFD"/>
    <w:rsid w:val="00967B18"/>
    <w:rsid w:val="00970F49"/>
    <w:rsid w:val="009711C0"/>
    <w:rsid w:val="00980837"/>
    <w:rsid w:val="009A1C1A"/>
    <w:rsid w:val="009A2E7F"/>
    <w:rsid w:val="009A35C8"/>
    <w:rsid w:val="009A380B"/>
    <w:rsid w:val="009A63C1"/>
    <w:rsid w:val="009B1986"/>
    <w:rsid w:val="009B1B70"/>
    <w:rsid w:val="009C1B4F"/>
    <w:rsid w:val="009C6781"/>
    <w:rsid w:val="009C7FEE"/>
    <w:rsid w:val="009D4FBA"/>
    <w:rsid w:val="009F1895"/>
    <w:rsid w:val="00A10668"/>
    <w:rsid w:val="00A11356"/>
    <w:rsid w:val="00A1168E"/>
    <w:rsid w:val="00A15122"/>
    <w:rsid w:val="00A31206"/>
    <w:rsid w:val="00A316A3"/>
    <w:rsid w:val="00A32F26"/>
    <w:rsid w:val="00A3507E"/>
    <w:rsid w:val="00A4032C"/>
    <w:rsid w:val="00A83FF9"/>
    <w:rsid w:val="00A96251"/>
    <w:rsid w:val="00AA34A7"/>
    <w:rsid w:val="00AA58AB"/>
    <w:rsid w:val="00AD77C1"/>
    <w:rsid w:val="00AE4FE9"/>
    <w:rsid w:val="00B007C2"/>
    <w:rsid w:val="00B00D3C"/>
    <w:rsid w:val="00B01D9F"/>
    <w:rsid w:val="00B0674B"/>
    <w:rsid w:val="00B23929"/>
    <w:rsid w:val="00B40398"/>
    <w:rsid w:val="00B44257"/>
    <w:rsid w:val="00B52E57"/>
    <w:rsid w:val="00B54DB3"/>
    <w:rsid w:val="00B55BEA"/>
    <w:rsid w:val="00B56275"/>
    <w:rsid w:val="00B60780"/>
    <w:rsid w:val="00B6144E"/>
    <w:rsid w:val="00B61841"/>
    <w:rsid w:val="00B752EE"/>
    <w:rsid w:val="00B934B4"/>
    <w:rsid w:val="00B97027"/>
    <w:rsid w:val="00BA49BE"/>
    <w:rsid w:val="00BA6BE8"/>
    <w:rsid w:val="00BB20C6"/>
    <w:rsid w:val="00BB23C1"/>
    <w:rsid w:val="00BB6F9A"/>
    <w:rsid w:val="00BB77F6"/>
    <w:rsid w:val="00BD639C"/>
    <w:rsid w:val="00BD6F45"/>
    <w:rsid w:val="00C0361B"/>
    <w:rsid w:val="00C10F02"/>
    <w:rsid w:val="00C3730C"/>
    <w:rsid w:val="00C62F0B"/>
    <w:rsid w:val="00C645D7"/>
    <w:rsid w:val="00C6630D"/>
    <w:rsid w:val="00C71472"/>
    <w:rsid w:val="00C77820"/>
    <w:rsid w:val="00C82541"/>
    <w:rsid w:val="00C84219"/>
    <w:rsid w:val="00C85CAB"/>
    <w:rsid w:val="00C875A6"/>
    <w:rsid w:val="00C93EB1"/>
    <w:rsid w:val="00CA19AD"/>
    <w:rsid w:val="00CA45F0"/>
    <w:rsid w:val="00CA74A6"/>
    <w:rsid w:val="00CC1B8F"/>
    <w:rsid w:val="00CD21F0"/>
    <w:rsid w:val="00CD4368"/>
    <w:rsid w:val="00CE17D3"/>
    <w:rsid w:val="00CE5625"/>
    <w:rsid w:val="00CF5C88"/>
    <w:rsid w:val="00D000A6"/>
    <w:rsid w:val="00D00118"/>
    <w:rsid w:val="00D02060"/>
    <w:rsid w:val="00D02E16"/>
    <w:rsid w:val="00D03818"/>
    <w:rsid w:val="00D11DE9"/>
    <w:rsid w:val="00D23D36"/>
    <w:rsid w:val="00D25B3D"/>
    <w:rsid w:val="00D25D8E"/>
    <w:rsid w:val="00D308DC"/>
    <w:rsid w:val="00D444A9"/>
    <w:rsid w:val="00D55180"/>
    <w:rsid w:val="00D81446"/>
    <w:rsid w:val="00D825C3"/>
    <w:rsid w:val="00D90D5D"/>
    <w:rsid w:val="00D91F92"/>
    <w:rsid w:val="00D93FB1"/>
    <w:rsid w:val="00DA030E"/>
    <w:rsid w:val="00DA17C2"/>
    <w:rsid w:val="00DA5E80"/>
    <w:rsid w:val="00DA6879"/>
    <w:rsid w:val="00DB14A9"/>
    <w:rsid w:val="00DC48E2"/>
    <w:rsid w:val="00DC5DEE"/>
    <w:rsid w:val="00DE4620"/>
    <w:rsid w:val="00DE4974"/>
    <w:rsid w:val="00DE576B"/>
    <w:rsid w:val="00DE6227"/>
    <w:rsid w:val="00E055AF"/>
    <w:rsid w:val="00E153D7"/>
    <w:rsid w:val="00E16072"/>
    <w:rsid w:val="00E27E2A"/>
    <w:rsid w:val="00E42FE7"/>
    <w:rsid w:val="00E53620"/>
    <w:rsid w:val="00E57379"/>
    <w:rsid w:val="00E601A0"/>
    <w:rsid w:val="00E71A59"/>
    <w:rsid w:val="00E76453"/>
    <w:rsid w:val="00E93081"/>
    <w:rsid w:val="00E95FE2"/>
    <w:rsid w:val="00EA43D7"/>
    <w:rsid w:val="00EA72DA"/>
    <w:rsid w:val="00EB4558"/>
    <w:rsid w:val="00ED242F"/>
    <w:rsid w:val="00ED62FC"/>
    <w:rsid w:val="00EE107D"/>
    <w:rsid w:val="00EE1C5B"/>
    <w:rsid w:val="00EE6F2E"/>
    <w:rsid w:val="00F00878"/>
    <w:rsid w:val="00F0765E"/>
    <w:rsid w:val="00F14DAC"/>
    <w:rsid w:val="00F23E4C"/>
    <w:rsid w:val="00F26F5A"/>
    <w:rsid w:val="00F350DD"/>
    <w:rsid w:val="00F35686"/>
    <w:rsid w:val="00F357C5"/>
    <w:rsid w:val="00F36639"/>
    <w:rsid w:val="00F4136B"/>
    <w:rsid w:val="00F45296"/>
    <w:rsid w:val="00F4768F"/>
    <w:rsid w:val="00F508E3"/>
    <w:rsid w:val="00F57B64"/>
    <w:rsid w:val="00F57BFD"/>
    <w:rsid w:val="00F667D2"/>
    <w:rsid w:val="00F6788E"/>
    <w:rsid w:val="00F8160E"/>
    <w:rsid w:val="00F862A1"/>
    <w:rsid w:val="00F906C6"/>
    <w:rsid w:val="00FA4116"/>
    <w:rsid w:val="00FA6953"/>
    <w:rsid w:val="00FD67F0"/>
    <w:rsid w:val="00FD6B6B"/>
    <w:rsid w:val="00FF6533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58326-CF7E-4FED-90E9-3D37F494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1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4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4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4F30-1EBE-4371-82DF-2521757E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User</cp:lastModifiedBy>
  <cp:revision>3</cp:revision>
  <cp:lastPrinted>2024-02-27T12:48:00Z</cp:lastPrinted>
  <dcterms:created xsi:type="dcterms:W3CDTF">2024-03-13T11:58:00Z</dcterms:created>
  <dcterms:modified xsi:type="dcterms:W3CDTF">2024-03-13T12:01:00Z</dcterms:modified>
</cp:coreProperties>
</file>